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9BE" w:rsidRDefault="001849BE">
      <w:bookmarkStart w:id="0" w:name="_GoBack"/>
      <w:bookmarkEnd w:id="0"/>
    </w:p>
    <w:p w:rsidR="00572C11" w:rsidRDefault="00572C11"/>
    <w:p w:rsidR="002C709A" w:rsidRDefault="002C709A"/>
    <w:p w:rsidR="002C709A" w:rsidRDefault="002C709A"/>
    <w:p w:rsidR="002C709A" w:rsidRDefault="00604133" w:rsidP="00604133">
      <w:pPr>
        <w:tabs>
          <w:tab w:val="left" w:pos="2556"/>
        </w:tabs>
      </w:pPr>
      <w:r>
        <w:rPr>
          <w:noProof/>
          <w:lang w:val="en-US"/>
          <w14:ligatures w14:val="standardContextual"/>
        </w:rPr>
        <w:drawing>
          <wp:anchor distT="0" distB="0" distL="114300" distR="114300" simplePos="0" relativeHeight="251660288" behindDoc="1" locked="0" layoutInCell="1" allowOverlap="1" wp14:anchorId="73539589" wp14:editId="4D0A05FE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1379220" cy="1618872"/>
            <wp:effectExtent l="0" t="0" r="0" b="635"/>
            <wp:wrapTight wrapText="bothSides">
              <wp:wrapPolygon edited="0">
                <wp:start x="0" y="0"/>
                <wp:lineTo x="0" y="21354"/>
                <wp:lineTo x="21182" y="21354"/>
                <wp:lineTo x="21182" y="0"/>
                <wp:lineTo x="0" y="0"/>
              </wp:wrapPolygon>
            </wp:wrapTight>
            <wp:docPr id="273706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706024" name="Picture 27370602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1618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F248FB" w:rsidRPr="00A814FF" w:rsidRDefault="00F248FB" w:rsidP="00F248FB">
      <w:pPr>
        <w:jc w:val="center"/>
        <w:rPr>
          <w:rFonts w:asciiTheme="minorHAnsi" w:hAnsiTheme="minorHAnsi" w:cstheme="minorHAnsi"/>
        </w:rPr>
      </w:pPr>
      <w:r w:rsidRPr="00A814FF">
        <w:rPr>
          <w:rFonts w:asciiTheme="minorHAnsi" w:hAnsiTheme="minorHAnsi" w:cstheme="minorHAnsi"/>
        </w:rPr>
        <w:t xml:space="preserve">AGREE – АКЦИЈА ЗА ПРАВАТА НА ДЕВОЈКИТЕ ЗА ЕДНАКВОСТ И </w:t>
      </w:r>
      <w:r w:rsidRPr="00A814FF">
        <w:rPr>
          <w:rFonts w:asciiTheme="minorHAnsi" w:hAnsiTheme="minorHAnsi" w:cstheme="minorHAnsi"/>
          <w:lang w:val="mk-MK"/>
        </w:rPr>
        <w:t>ЗАЈАКНУВАЊЕ</w:t>
      </w:r>
      <w:r w:rsidRPr="00A814FF">
        <w:rPr>
          <w:rFonts w:asciiTheme="minorHAnsi" w:hAnsiTheme="minorHAnsi" w:cstheme="minorHAnsi"/>
        </w:rPr>
        <w:t>!“</w:t>
      </w:r>
    </w:p>
    <w:p w:rsidR="00572C11" w:rsidRPr="002C709A" w:rsidRDefault="00572C11" w:rsidP="00572C11">
      <w:pPr>
        <w:jc w:val="center"/>
        <w:rPr>
          <w:rFonts w:asciiTheme="minorHAnsi" w:hAnsiTheme="minorHAnsi" w:cstheme="minorHAnsi"/>
          <w:sz w:val="21"/>
          <w:szCs w:val="21"/>
          <w:lang w:eastAsia="en-GB"/>
        </w:rPr>
      </w:pPr>
      <w:r w:rsidRPr="002C709A">
        <w:rPr>
          <w:rFonts w:asciiTheme="minorHAnsi" w:hAnsiTheme="minorHAnsi" w:cstheme="minorHAnsi"/>
          <w:sz w:val="20"/>
          <w:szCs w:val="20"/>
          <w:lang w:eastAsia="en-GB"/>
        </w:rPr>
        <w:t>ИП</w:t>
      </w:r>
      <w:r w:rsidRPr="002C709A">
        <w:rPr>
          <w:rFonts w:asciiTheme="minorHAnsi" w:hAnsiTheme="minorHAnsi" w:cstheme="minorHAnsi"/>
          <w:sz w:val="21"/>
          <w:szCs w:val="21"/>
          <w:lang w:eastAsia="en-GB"/>
        </w:rPr>
        <w:t>А III / 2024 / 459-906</w:t>
      </w:r>
    </w:p>
    <w:p w:rsidR="00572C11" w:rsidRDefault="00572C11" w:rsidP="00572C11">
      <w:pPr>
        <w:jc w:val="center"/>
        <w:rPr>
          <w:rFonts w:asciiTheme="minorHAnsi" w:hAnsiTheme="minorHAnsi" w:cstheme="minorHAnsi"/>
          <w:sz w:val="21"/>
          <w:szCs w:val="21"/>
          <w:lang w:eastAsia="en-GB"/>
        </w:rPr>
      </w:pPr>
    </w:p>
    <w:p w:rsidR="00604133" w:rsidRDefault="00604133" w:rsidP="00572C11">
      <w:pPr>
        <w:jc w:val="center"/>
        <w:rPr>
          <w:rFonts w:asciiTheme="minorHAnsi" w:hAnsiTheme="minorHAnsi" w:cstheme="minorHAnsi"/>
          <w:sz w:val="21"/>
          <w:szCs w:val="21"/>
          <w:lang w:eastAsia="en-GB"/>
        </w:rPr>
      </w:pPr>
    </w:p>
    <w:p w:rsidR="00AE5C3F" w:rsidRDefault="00AE5C3F" w:rsidP="00572C11">
      <w:pPr>
        <w:jc w:val="center"/>
        <w:rPr>
          <w:rFonts w:asciiTheme="minorHAnsi" w:hAnsiTheme="minorHAnsi" w:cstheme="minorHAnsi"/>
          <w:sz w:val="21"/>
          <w:szCs w:val="21"/>
          <w:lang w:eastAsia="en-GB"/>
        </w:rPr>
      </w:pPr>
    </w:p>
    <w:p w:rsidR="00AE5C3F" w:rsidRDefault="00AE5C3F" w:rsidP="00572C11">
      <w:pPr>
        <w:jc w:val="center"/>
        <w:rPr>
          <w:rFonts w:asciiTheme="minorHAnsi" w:hAnsiTheme="minorHAnsi" w:cstheme="minorHAnsi"/>
          <w:sz w:val="21"/>
          <w:szCs w:val="21"/>
          <w:lang w:eastAsia="en-GB"/>
        </w:rPr>
      </w:pPr>
    </w:p>
    <w:p w:rsidR="00AE5C3F" w:rsidRDefault="00AE5C3F" w:rsidP="00572C11">
      <w:pPr>
        <w:jc w:val="center"/>
        <w:rPr>
          <w:rFonts w:asciiTheme="minorHAnsi" w:hAnsiTheme="minorHAnsi" w:cstheme="minorHAnsi"/>
          <w:sz w:val="21"/>
          <w:szCs w:val="21"/>
          <w:lang w:eastAsia="en-GB"/>
        </w:rPr>
      </w:pPr>
    </w:p>
    <w:p w:rsidR="00AE5C3F" w:rsidRDefault="00AE5C3F" w:rsidP="00572C11">
      <w:pPr>
        <w:jc w:val="center"/>
        <w:rPr>
          <w:rFonts w:asciiTheme="minorHAnsi" w:hAnsiTheme="minorHAnsi" w:cstheme="minorHAnsi"/>
          <w:sz w:val="21"/>
          <w:szCs w:val="21"/>
          <w:lang w:eastAsia="en-GB"/>
        </w:rPr>
      </w:pPr>
    </w:p>
    <w:p w:rsidR="00AE5C3F" w:rsidRDefault="00AE5C3F" w:rsidP="00AE5C3F">
      <w:pPr>
        <w:rPr>
          <w:rFonts w:ascii="Tahoma" w:hAnsi="Tahoma" w:cs="Tahoma"/>
          <w:b/>
          <w:bCs/>
          <w:sz w:val="22"/>
        </w:rPr>
      </w:pPr>
      <w:r w:rsidRPr="00796802">
        <w:rPr>
          <w:rFonts w:ascii="Tahoma" w:hAnsi="Tahoma" w:cs="Tahoma"/>
          <w:b/>
          <w:bCs/>
          <w:sz w:val="22"/>
        </w:rPr>
        <w:t xml:space="preserve">         </w:t>
      </w:r>
    </w:p>
    <w:p w:rsidR="00AE5C3F" w:rsidRDefault="00AE5C3F" w:rsidP="00AE5C3F">
      <w:pPr>
        <w:rPr>
          <w:rFonts w:ascii="Tahoma" w:hAnsi="Tahoma" w:cs="Tahoma"/>
          <w:b/>
          <w:bCs/>
          <w:sz w:val="22"/>
        </w:rPr>
      </w:pPr>
    </w:p>
    <w:p w:rsidR="00AE5C3F" w:rsidRDefault="00AE5C3F" w:rsidP="00AE5C3F">
      <w:pPr>
        <w:rPr>
          <w:rFonts w:ascii="Tahoma" w:hAnsi="Tahoma" w:cs="Tahoma"/>
          <w:b/>
          <w:bCs/>
          <w:sz w:val="22"/>
        </w:rPr>
      </w:pPr>
    </w:p>
    <w:p w:rsidR="00AE5C3F" w:rsidRPr="000776CF" w:rsidRDefault="00AE5C3F" w:rsidP="00AE5C3F">
      <w:pPr>
        <w:rPr>
          <w:rFonts w:asciiTheme="minorHAnsi" w:hAnsiTheme="minorHAnsi" w:cstheme="minorHAnsi"/>
          <w:b/>
          <w:bCs/>
        </w:rPr>
      </w:pPr>
      <w:r>
        <w:rPr>
          <w:rFonts w:ascii="Tahoma" w:hAnsi="Tahoma" w:cs="Tahoma"/>
          <w:b/>
          <w:bCs/>
          <w:sz w:val="22"/>
        </w:rPr>
        <w:t xml:space="preserve">                               </w:t>
      </w:r>
      <w:r w:rsidRPr="000776CF">
        <w:rPr>
          <w:rFonts w:asciiTheme="minorHAnsi" w:hAnsiTheme="minorHAnsi" w:cstheme="minorHAnsi"/>
          <w:b/>
          <w:bCs/>
        </w:rPr>
        <w:t>ЛИСТА ЗА АДМИНИСТРАТИВНА ТЕХНИЧКА ЕВАЛУАЦИЈА</w:t>
      </w:r>
    </w:p>
    <w:p w:rsidR="00AE5C3F" w:rsidRPr="000776CF" w:rsidRDefault="00AE5C3F" w:rsidP="00AE5C3F">
      <w:pPr>
        <w:rPr>
          <w:rFonts w:asciiTheme="minorHAnsi" w:hAnsiTheme="minorHAnsi" w:cstheme="minorHAnsi"/>
          <w:b/>
          <w:bCs/>
          <w:u w:val="single"/>
        </w:rPr>
      </w:pPr>
    </w:p>
    <w:p w:rsidR="00AE5C3F" w:rsidRPr="000776CF" w:rsidRDefault="00AE5C3F" w:rsidP="00AE5C3F">
      <w:pPr>
        <w:rPr>
          <w:rFonts w:asciiTheme="minorHAnsi" w:hAnsiTheme="minorHAnsi" w:cstheme="minorHAnsi"/>
          <w:b/>
          <w:bCs/>
          <w:u w:val="single"/>
        </w:rPr>
      </w:pPr>
    </w:p>
    <w:p w:rsidR="00AE5C3F" w:rsidRPr="000776CF" w:rsidRDefault="00AE5C3F" w:rsidP="00AE5C3F">
      <w:pPr>
        <w:jc w:val="center"/>
        <w:rPr>
          <w:rFonts w:asciiTheme="minorHAnsi" w:hAnsiTheme="minorHAnsi" w:cstheme="minorHAnsi"/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0"/>
        <w:gridCol w:w="6666"/>
      </w:tblGrid>
      <w:tr w:rsidR="00AE5C3F" w:rsidRPr="000776CF" w:rsidTr="00CF64AE">
        <w:tc>
          <w:tcPr>
            <w:tcW w:w="2910" w:type="dxa"/>
            <w:shd w:val="clear" w:color="auto" w:fill="E6E6E6"/>
          </w:tcPr>
          <w:p w:rsidR="00AE5C3F" w:rsidRPr="000776CF" w:rsidRDefault="00AE5C3F" w:rsidP="00CF64AE">
            <w:pPr>
              <w:rPr>
                <w:rFonts w:asciiTheme="minorHAnsi" w:hAnsiTheme="minorHAnsi" w:cstheme="minorHAnsi"/>
                <w:b/>
                <w:bCs/>
              </w:rPr>
            </w:pPr>
            <w:r w:rsidRPr="000776CF">
              <w:rPr>
                <w:rFonts w:asciiTheme="minorHAnsi" w:hAnsiTheme="minorHAnsi" w:cstheme="minorHAnsi"/>
                <w:b/>
                <w:bCs/>
              </w:rPr>
              <w:t>ИМЕ НА АПЛИКАНТОТ</w:t>
            </w:r>
          </w:p>
        </w:tc>
        <w:tc>
          <w:tcPr>
            <w:tcW w:w="6666" w:type="dxa"/>
          </w:tcPr>
          <w:p w:rsidR="00AE5C3F" w:rsidRPr="000776CF" w:rsidRDefault="00AE5C3F" w:rsidP="00CF64AE">
            <w:pPr>
              <w:rPr>
                <w:rFonts w:asciiTheme="minorHAnsi" w:hAnsiTheme="minorHAnsi" w:cstheme="minorHAnsi"/>
              </w:rPr>
            </w:pPr>
          </w:p>
          <w:p w:rsidR="00AE5C3F" w:rsidRPr="000776CF" w:rsidRDefault="00AE5C3F" w:rsidP="00CF64AE">
            <w:pPr>
              <w:rPr>
                <w:rFonts w:asciiTheme="minorHAnsi" w:hAnsiTheme="minorHAnsi" w:cstheme="minorHAnsi"/>
              </w:rPr>
            </w:pPr>
          </w:p>
        </w:tc>
      </w:tr>
      <w:tr w:rsidR="00AE5C3F" w:rsidRPr="000776CF" w:rsidTr="00CF64AE">
        <w:tc>
          <w:tcPr>
            <w:tcW w:w="2910" w:type="dxa"/>
            <w:shd w:val="clear" w:color="auto" w:fill="E6E6E6"/>
          </w:tcPr>
          <w:p w:rsidR="00AE5C3F" w:rsidRPr="000776CF" w:rsidRDefault="00AE5C3F" w:rsidP="00CF64AE">
            <w:pPr>
              <w:rPr>
                <w:rFonts w:asciiTheme="minorHAnsi" w:hAnsiTheme="minorHAnsi" w:cstheme="minorHAnsi"/>
                <w:b/>
                <w:bCs/>
              </w:rPr>
            </w:pPr>
            <w:r w:rsidRPr="000776CF">
              <w:rPr>
                <w:rFonts w:asciiTheme="minorHAnsi" w:hAnsiTheme="minorHAnsi" w:cstheme="minorHAnsi"/>
                <w:b/>
                <w:bCs/>
              </w:rPr>
              <w:t>ИМЕ НА ПРОЕКТОТ</w:t>
            </w:r>
          </w:p>
        </w:tc>
        <w:tc>
          <w:tcPr>
            <w:tcW w:w="6666" w:type="dxa"/>
          </w:tcPr>
          <w:p w:rsidR="00AE5C3F" w:rsidRPr="000776CF" w:rsidRDefault="00AE5C3F" w:rsidP="00CF64AE">
            <w:pPr>
              <w:rPr>
                <w:rFonts w:asciiTheme="minorHAnsi" w:hAnsiTheme="minorHAnsi" w:cstheme="minorHAnsi"/>
              </w:rPr>
            </w:pPr>
          </w:p>
          <w:p w:rsidR="00AE5C3F" w:rsidRPr="000776CF" w:rsidRDefault="00AE5C3F" w:rsidP="00CF64AE">
            <w:pPr>
              <w:rPr>
                <w:rFonts w:asciiTheme="minorHAnsi" w:hAnsiTheme="minorHAnsi" w:cstheme="minorHAnsi"/>
              </w:rPr>
            </w:pPr>
          </w:p>
        </w:tc>
      </w:tr>
      <w:tr w:rsidR="00AE5C3F" w:rsidRPr="000776CF" w:rsidTr="00CF64AE">
        <w:trPr>
          <w:trHeight w:val="692"/>
        </w:trPr>
        <w:tc>
          <w:tcPr>
            <w:tcW w:w="2910" w:type="dxa"/>
            <w:shd w:val="clear" w:color="auto" w:fill="E6E6E6"/>
          </w:tcPr>
          <w:p w:rsidR="00AE5C3F" w:rsidRPr="000776CF" w:rsidRDefault="00AE5C3F" w:rsidP="00CF64AE">
            <w:pPr>
              <w:rPr>
                <w:rFonts w:asciiTheme="minorHAnsi" w:hAnsiTheme="minorHAnsi" w:cstheme="minorHAnsi"/>
                <w:b/>
                <w:bCs/>
              </w:rPr>
            </w:pPr>
            <w:r w:rsidRPr="000776CF">
              <w:rPr>
                <w:rFonts w:asciiTheme="minorHAnsi" w:hAnsiTheme="minorHAnsi" w:cstheme="minorHAnsi"/>
                <w:b/>
                <w:bCs/>
              </w:rPr>
              <w:t>ДАТУМ</w:t>
            </w:r>
          </w:p>
        </w:tc>
        <w:tc>
          <w:tcPr>
            <w:tcW w:w="6666" w:type="dxa"/>
          </w:tcPr>
          <w:p w:rsidR="00AE5C3F" w:rsidRPr="000776CF" w:rsidRDefault="00AE5C3F" w:rsidP="00CF64AE">
            <w:pPr>
              <w:rPr>
                <w:rFonts w:asciiTheme="minorHAnsi" w:hAnsiTheme="minorHAnsi" w:cstheme="minorHAnsi"/>
              </w:rPr>
            </w:pPr>
          </w:p>
        </w:tc>
      </w:tr>
    </w:tbl>
    <w:p w:rsidR="00AE5C3F" w:rsidRPr="000776CF" w:rsidRDefault="00AE5C3F" w:rsidP="00AE5C3F">
      <w:pPr>
        <w:rPr>
          <w:rFonts w:asciiTheme="minorHAnsi" w:hAnsiTheme="minorHAnsi" w:cstheme="minorHAnsi"/>
        </w:rPr>
      </w:pPr>
    </w:p>
    <w:p w:rsidR="00AE5C3F" w:rsidRPr="000776CF" w:rsidRDefault="00AE5C3F" w:rsidP="00AE5C3F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00"/>
        <w:gridCol w:w="980"/>
        <w:gridCol w:w="975"/>
      </w:tblGrid>
      <w:tr w:rsidR="00AE5C3F" w:rsidRPr="000776CF" w:rsidTr="00CF64AE"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5C3F" w:rsidRPr="000776CF" w:rsidRDefault="00AE5C3F" w:rsidP="00CF64AE">
            <w:pPr>
              <w:pStyle w:val="NormalWeb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</w:tcBorders>
          </w:tcPr>
          <w:p w:rsidR="00AE5C3F" w:rsidRPr="000776CF" w:rsidRDefault="00AE5C3F" w:rsidP="00CF64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76CF">
              <w:rPr>
                <w:rFonts w:asciiTheme="minorHAnsi" w:hAnsiTheme="minorHAnsi" w:cstheme="minorHAnsi"/>
                <w:sz w:val="24"/>
                <w:szCs w:val="24"/>
              </w:rPr>
              <w:t>ДА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AE5C3F" w:rsidRPr="000776CF" w:rsidRDefault="00AE5C3F" w:rsidP="00CF64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76CF">
              <w:rPr>
                <w:rFonts w:asciiTheme="minorHAnsi" w:hAnsiTheme="minorHAnsi" w:cstheme="minorHAnsi"/>
                <w:sz w:val="24"/>
                <w:szCs w:val="24"/>
              </w:rPr>
              <w:t>НЕ</w:t>
            </w:r>
          </w:p>
        </w:tc>
      </w:tr>
      <w:tr w:rsidR="00AE5C3F" w:rsidRPr="000776CF" w:rsidTr="00CF64AE"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3F" w:rsidRPr="000776CF" w:rsidRDefault="00AE5C3F" w:rsidP="00CF64AE">
            <w:pPr>
              <w:pStyle w:val="NormalWeb"/>
              <w:rPr>
                <w:rFonts w:asciiTheme="minorHAnsi" w:hAnsiTheme="minorHAnsi" w:cstheme="minorHAnsi"/>
                <w:sz w:val="24"/>
                <w:szCs w:val="24"/>
              </w:rPr>
            </w:pPr>
            <w:r w:rsidRPr="000776CF">
              <w:rPr>
                <w:rFonts w:asciiTheme="minorHAnsi" w:hAnsiTheme="minorHAnsi" w:cstheme="minorHAnsi"/>
                <w:sz w:val="24"/>
                <w:szCs w:val="24"/>
              </w:rPr>
              <w:t>1. Предлогот пристигна навремено</w:t>
            </w:r>
          </w:p>
          <w:p w:rsidR="00AE5C3F" w:rsidRPr="000776CF" w:rsidRDefault="00AE5C3F" w:rsidP="00CF64A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C3F" w:rsidRPr="000776CF" w:rsidRDefault="00AE5C3F" w:rsidP="00CF64A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AE5C3F" w:rsidRPr="000776CF" w:rsidRDefault="00AE5C3F" w:rsidP="00CF64A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E5C3F" w:rsidRPr="000776CF" w:rsidTr="00CF64AE"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3F" w:rsidRPr="000776CF" w:rsidRDefault="00AE5C3F" w:rsidP="00F248FB">
            <w:pPr>
              <w:pStyle w:val="NormalWeb"/>
              <w:rPr>
                <w:rFonts w:asciiTheme="minorHAnsi" w:hAnsiTheme="minorHAnsi" w:cstheme="minorHAnsi"/>
                <w:sz w:val="24"/>
                <w:szCs w:val="24"/>
              </w:rPr>
            </w:pPr>
            <w:r w:rsidRPr="000776CF">
              <w:rPr>
                <w:rFonts w:asciiTheme="minorHAnsi" w:hAnsiTheme="minorHAnsi" w:cstheme="minorHAnsi"/>
                <w:sz w:val="24"/>
                <w:szCs w:val="24"/>
              </w:rPr>
              <w:t xml:space="preserve">2. </w:t>
            </w:r>
            <w:r w:rsidR="00F248FB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Апликацијата е </w:t>
            </w:r>
            <w:r w:rsidR="00F248FB">
              <w:rPr>
                <w:rFonts w:asciiTheme="minorHAnsi" w:hAnsiTheme="minorHAnsi" w:cstheme="minorHAnsi"/>
                <w:sz w:val="24"/>
                <w:szCs w:val="24"/>
              </w:rPr>
              <w:t>поднес</w:t>
            </w:r>
            <w:r w:rsidR="00F248FB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ена </w:t>
            </w:r>
            <w:r w:rsidRPr="000776CF">
              <w:rPr>
                <w:rFonts w:asciiTheme="minorHAnsi" w:hAnsiTheme="minorHAnsi" w:cstheme="minorHAnsi"/>
                <w:sz w:val="24"/>
                <w:szCs w:val="24"/>
              </w:rPr>
              <w:t>во пропишаните обрасц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C3F" w:rsidRPr="000776CF" w:rsidRDefault="00AE5C3F" w:rsidP="00CF64A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AE5C3F" w:rsidRPr="000776CF" w:rsidRDefault="00AE5C3F" w:rsidP="00CF64A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E5C3F" w:rsidRPr="000776CF" w:rsidTr="00CF64AE">
        <w:trPr>
          <w:trHeight w:val="647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3F" w:rsidRPr="000776CF" w:rsidRDefault="00F248FB" w:rsidP="00F248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. Пакетот за апликација </w:t>
            </w: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е испратен </w:t>
            </w:r>
            <w:r w:rsidR="00AE5C3F" w:rsidRPr="000776CF">
              <w:rPr>
                <w:rFonts w:asciiTheme="minorHAnsi" w:hAnsiTheme="minorHAnsi" w:cstheme="minorHAnsi"/>
                <w:sz w:val="24"/>
                <w:szCs w:val="24"/>
              </w:rPr>
              <w:t>по е-пош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C3F" w:rsidRPr="000776CF" w:rsidRDefault="00AE5C3F" w:rsidP="00CF64A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AE5C3F" w:rsidRPr="000776CF" w:rsidRDefault="00AE5C3F" w:rsidP="00CF64A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E5C3F" w:rsidRPr="000776CF" w:rsidTr="00CF64AE">
        <w:trPr>
          <w:trHeight w:val="593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3F" w:rsidRPr="000776CF" w:rsidRDefault="00F248FB" w:rsidP="00CF64AE">
            <w:pPr>
              <w:pStyle w:val="NormalWeb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4</w:t>
            </w:r>
            <w:r w:rsidR="00AE5C3F" w:rsidRPr="000776CF">
              <w:rPr>
                <w:rFonts w:asciiTheme="minorHAnsi" w:hAnsiTheme="minorHAnsi" w:cstheme="minorHAnsi"/>
                <w:sz w:val="24"/>
                <w:szCs w:val="24"/>
              </w:rPr>
              <w:t>. Пакетот за апликација се состои од сите потребни документи (Формулар за апликација, Табеларен буџет и Наративен буџет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C3F" w:rsidRPr="000776CF" w:rsidRDefault="00AE5C3F" w:rsidP="00CF64A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AE5C3F" w:rsidRPr="000776CF" w:rsidRDefault="00AE5C3F" w:rsidP="00CF64A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E5C3F" w:rsidRPr="000776CF" w:rsidTr="00CF64AE"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3F" w:rsidRPr="000776CF" w:rsidRDefault="00F248FB" w:rsidP="00CF64AE">
            <w:pPr>
              <w:pStyle w:val="NormalWeb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5</w:t>
            </w:r>
            <w:r w:rsidR="00AE5C3F" w:rsidRPr="000776CF">
              <w:rPr>
                <w:rFonts w:asciiTheme="minorHAnsi" w:hAnsiTheme="minorHAnsi" w:cstheme="minorHAnsi"/>
                <w:sz w:val="24"/>
                <w:szCs w:val="24"/>
              </w:rPr>
              <w:t>. Пакетот за апликација ја вклучува целата потребна придружна документациј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C3F" w:rsidRPr="000776CF" w:rsidRDefault="00AE5C3F" w:rsidP="00CF64A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AE5C3F" w:rsidRPr="000776CF" w:rsidRDefault="00AE5C3F" w:rsidP="00CF64A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E5C3F" w:rsidRPr="000776CF" w:rsidTr="00CF64AE">
        <w:trPr>
          <w:trHeight w:val="917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3F" w:rsidRPr="000776CF" w:rsidRDefault="00F248FB" w:rsidP="00CF64AE">
            <w:pPr>
              <w:pStyle w:val="NormalWeb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6</w:t>
            </w:r>
            <w:r w:rsidR="00AE5C3F" w:rsidRPr="000776CF">
              <w:rPr>
                <w:rFonts w:asciiTheme="minorHAnsi" w:hAnsiTheme="minorHAnsi" w:cstheme="minorHAnsi"/>
                <w:sz w:val="24"/>
                <w:szCs w:val="24"/>
              </w:rPr>
              <w:t>. Дали Образецот за апликација и двата обрасци за буџет се потпишани од овластено лице и се заверени со печат?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C3F" w:rsidRPr="000776CF" w:rsidRDefault="00AE5C3F" w:rsidP="00CF64A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AE5C3F" w:rsidRPr="000776CF" w:rsidRDefault="00AE5C3F" w:rsidP="00CF64A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AE5C3F" w:rsidRPr="000776CF" w:rsidRDefault="00AE5C3F" w:rsidP="00AE5C3F">
      <w:pPr>
        <w:rPr>
          <w:rFonts w:asciiTheme="minorHAnsi" w:hAnsiTheme="minorHAnsi" w:cstheme="minorHAnsi"/>
        </w:rPr>
      </w:pPr>
    </w:p>
    <w:p w:rsidR="00AE5C3F" w:rsidRPr="000776CF" w:rsidRDefault="00AE5C3F" w:rsidP="00AE5C3F">
      <w:pPr>
        <w:rPr>
          <w:rFonts w:asciiTheme="minorHAnsi" w:hAnsiTheme="minorHAnsi" w:cstheme="minorHAnsi"/>
        </w:rPr>
      </w:pPr>
      <w:r w:rsidRPr="000776CF">
        <w:rPr>
          <w:rFonts w:asciiTheme="minorHAnsi" w:hAnsiTheme="minorHAnsi" w:cstheme="minorHAnsi"/>
        </w:rPr>
        <w:t xml:space="preserve">Доколку одговорот на едно од прашањата е негативен, </w:t>
      </w:r>
      <w:r w:rsidR="00F248FB">
        <w:rPr>
          <w:rFonts w:asciiTheme="minorHAnsi" w:hAnsiTheme="minorHAnsi" w:cstheme="minorHAnsi"/>
          <w:lang w:val="mk-MK"/>
        </w:rPr>
        <w:t>апликацијата</w:t>
      </w:r>
      <w:r w:rsidRPr="000776CF">
        <w:rPr>
          <w:rFonts w:asciiTheme="minorHAnsi" w:hAnsiTheme="minorHAnsi" w:cstheme="minorHAnsi"/>
        </w:rPr>
        <w:t xml:space="preserve"> треба да се одбие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248FB" w:rsidRDefault="00F248FB" w:rsidP="00AE5C3F">
      <w:pPr>
        <w:rPr>
          <w:rFonts w:asciiTheme="minorHAnsi" w:hAnsiTheme="minorHAnsi" w:cstheme="minorHAnsi"/>
        </w:rPr>
      </w:pPr>
      <w:r w:rsidRPr="000776CF">
        <w:rPr>
          <w:rFonts w:asciiTheme="minorHAnsi" w:hAnsiTheme="minorHAnsi" w:cstheme="minorHAnsi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AC9E94" wp14:editId="6C4C5819">
                <wp:simplePos x="0" y="0"/>
                <wp:positionH relativeFrom="column">
                  <wp:posOffset>4554855</wp:posOffset>
                </wp:positionH>
                <wp:positionV relativeFrom="paragraph">
                  <wp:posOffset>135890</wp:posOffset>
                </wp:positionV>
                <wp:extent cx="228600" cy="228600"/>
                <wp:effectExtent l="0" t="0" r="19050" b="19050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7D410" id="Rectangle 21" o:spid="_x0000_s1026" style="position:absolute;margin-left:358.65pt;margin-top:10.7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"/>
            </w:pict>
          </mc:Fallback>
        </mc:AlternateContent>
      </w:r>
      <w:r w:rsidR="00AE5C3F" w:rsidRPr="000776CF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05247C" wp14:editId="46556F54">
                <wp:simplePos x="0" y="0"/>
                <wp:positionH relativeFrom="column">
                  <wp:posOffset>3541395</wp:posOffset>
                </wp:positionH>
                <wp:positionV relativeFrom="paragraph">
                  <wp:posOffset>151130</wp:posOffset>
                </wp:positionV>
                <wp:extent cx="228600" cy="228600"/>
                <wp:effectExtent l="0" t="0" r="19050" b="19050"/>
                <wp:wrapNone/>
                <wp:docPr id="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D369D" id="Rectangle 20" o:spid="_x0000_s1026" style="position:absolute;margin-left:278.85pt;margin-top:11.9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"/>
            </w:pict>
          </mc:Fallback>
        </mc:AlternateContent>
      </w:r>
      <w:r w:rsidR="00AE5C3F" w:rsidRPr="000776CF">
        <w:rPr>
          <w:rFonts w:asciiTheme="minorHAnsi" w:hAnsiTheme="minorHAnsi" w:cstheme="minorHAnsi"/>
        </w:rPr>
        <w:br/>
        <w:t xml:space="preserve">Апликацијата ги исполнува сите основни услови: да </w:t>
      </w:r>
      <w:r>
        <w:rPr>
          <w:rFonts w:asciiTheme="minorHAnsi" w:hAnsiTheme="minorHAnsi" w:cstheme="minorHAnsi"/>
          <w:lang w:val="mk-MK"/>
        </w:rPr>
        <w:tab/>
      </w:r>
      <w:r>
        <w:rPr>
          <w:rFonts w:asciiTheme="minorHAnsi" w:hAnsiTheme="minorHAnsi" w:cstheme="minorHAnsi"/>
          <w:lang w:val="mk-MK"/>
        </w:rPr>
        <w:tab/>
      </w:r>
      <w:r w:rsidRPr="000776CF">
        <w:rPr>
          <w:rFonts w:asciiTheme="minorHAnsi" w:hAnsiTheme="minorHAnsi" w:cstheme="minorHAnsi"/>
        </w:rPr>
        <w:t>не</w:t>
      </w:r>
    </w:p>
    <w:p w:rsidR="00AE5C3F" w:rsidRPr="000776CF" w:rsidRDefault="00AE5C3F" w:rsidP="00AE5C3F">
      <w:pPr>
        <w:rPr>
          <w:rFonts w:asciiTheme="minorHAnsi" w:hAnsiTheme="minorHAnsi" w:cstheme="minorHAnsi"/>
          <w:lang w:val="sr-Latn-CS"/>
        </w:rPr>
      </w:pPr>
      <w:r w:rsidRPr="000776CF">
        <w:rPr>
          <w:rFonts w:asciiTheme="minorHAnsi" w:hAnsiTheme="minorHAnsi" w:cstheme="minorHAnsi"/>
        </w:rPr>
        <w:t>Доколку не, кои се причините за одбивање:</w:t>
      </w:r>
    </w:p>
    <w:p w:rsidR="00AE5C3F" w:rsidRPr="000776CF" w:rsidRDefault="00AE5C3F" w:rsidP="00AE5C3F">
      <w:pPr>
        <w:rPr>
          <w:rFonts w:asciiTheme="minorHAnsi" w:hAnsiTheme="minorHAnsi" w:cstheme="minorHAnsi"/>
        </w:rPr>
      </w:pPr>
      <w:r w:rsidRPr="000776CF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</w:t>
      </w:r>
    </w:p>
    <w:p w:rsidR="00AE5C3F" w:rsidRPr="000776CF" w:rsidRDefault="00AE5C3F" w:rsidP="00AE5C3F">
      <w:pPr>
        <w:rPr>
          <w:rFonts w:asciiTheme="minorHAnsi" w:hAnsiTheme="minorHAnsi" w:cstheme="minorHAnsi"/>
        </w:rPr>
      </w:pPr>
    </w:p>
    <w:p w:rsidR="00AE5C3F" w:rsidRPr="000776CF" w:rsidRDefault="00AE5C3F" w:rsidP="00AE5C3F">
      <w:pPr>
        <w:rPr>
          <w:rFonts w:asciiTheme="minorHAnsi" w:hAnsiTheme="minorHAnsi" w:cstheme="minorHAnsi"/>
        </w:rPr>
      </w:pPr>
      <w:r w:rsidRPr="000776CF">
        <w:rPr>
          <w:rFonts w:asciiTheme="minorHAnsi" w:hAnsiTheme="minorHAnsi" w:cstheme="minorHAnsi"/>
        </w:rPr>
        <w:t>Датум:</w:t>
      </w:r>
    </w:p>
    <w:p w:rsidR="00AE5C3F" w:rsidRPr="000776CF" w:rsidRDefault="00AE5C3F" w:rsidP="00AE5C3F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6"/>
        <w:gridCol w:w="6712"/>
      </w:tblGrid>
      <w:tr w:rsidR="00AE5C3F" w:rsidRPr="000776CF" w:rsidTr="00CF64AE">
        <w:tc>
          <w:tcPr>
            <w:tcW w:w="2988" w:type="dxa"/>
            <w:shd w:val="clear" w:color="auto" w:fill="E6E6E6"/>
          </w:tcPr>
          <w:p w:rsidR="00AE5C3F" w:rsidRPr="000776CF" w:rsidRDefault="00AE5C3F" w:rsidP="00CF64AE">
            <w:pPr>
              <w:rPr>
                <w:rFonts w:asciiTheme="minorHAnsi" w:hAnsiTheme="minorHAnsi" w:cstheme="minorHAnsi"/>
                <w:b/>
                <w:bCs/>
              </w:rPr>
            </w:pPr>
            <w:r w:rsidRPr="000776CF">
              <w:rPr>
                <w:rFonts w:asciiTheme="minorHAnsi" w:hAnsiTheme="minorHAnsi" w:cstheme="minorHAnsi"/>
                <w:b/>
                <w:bCs/>
              </w:rPr>
              <w:t>ЧЛЕН НА ПАНЕЛОТ ЗА СЕЛЕКЦИЈА</w:t>
            </w:r>
          </w:p>
        </w:tc>
        <w:tc>
          <w:tcPr>
            <w:tcW w:w="7020" w:type="dxa"/>
          </w:tcPr>
          <w:p w:rsidR="00AE5C3F" w:rsidRPr="000776CF" w:rsidRDefault="00AE5C3F" w:rsidP="00CF64AE">
            <w:pPr>
              <w:rPr>
                <w:rFonts w:asciiTheme="minorHAnsi" w:hAnsiTheme="minorHAnsi" w:cstheme="minorHAnsi"/>
              </w:rPr>
            </w:pPr>
          </w:p>
          <w:p w:rsidR="00AE5C3F" w:rsidRPr="000776CF" w:rsidRDefault="00AE5C3F" w:rsidP="00CF64AE">
            <w:pPr>
              <w:rPr>
                <w:rFonts w:asciiTheme="minorHAnsi" w:hAnsiTheme="minorHAnsi" w:cstheme="minorHAnsi"/>
              </w:rPr>
            </w:pPr>
          </w:p>
        </w:tc>
      </w:tr>
      <w:tr w:rsidR="00AE5C3F" w:rsidRPr="000776CF" w:rsidTr="00CF64AE">
        <w:tc>
          <w:tcPr>
            <w:tcW w:w="2988" w:type="dxa"/>
            <w:shd w:val="clear" w:color="auto" w:fill="E6E6E6"/>
          </w:tcPr>
          <w:p w:rsidR="00AE5C3F" w:rsidRPr="000776CF" w:rsidRDefault="00AE5C3F" w:rsidP="00CF64AE">
            <w:pPr>
              <w:rPr>
                <w:rFonts w:asciiTheme="minorHAnsi" w:hAnsiTheme="minorHAnsi" w:cstheme="minorHAnsi"/>
                <w:b/>
                <w:bCs/>
              </w:rPr>
            </w:pPr>
            <w:r w:rsidRPr="000776CF">
              <w:rPr>
                <w:rFonts w:asciiTheme="minorHAnsi" w:hAnsiTheme="minorHAnsi" w:cstheme="minorHAnsi"/>
                <w:b/>
                <w:bCs/>
              </w:rPr>
              <w:t>ЧЛЕН НА ПАНЕЛОТ ЗА СЕЛЕКЦИЈА</w:t>
            </w:r>
          </w:p>
        </w:tc>
        <w:tc>
          <w:tcPr>
            <w:tcW w:w="7020" w:type="dxa"/>
          </w:tcPr>
          <w:p w:rsidR="00AE5C3F" w:rsidRPr="000776CF" w:rsidRDefault="00AE5C3F" w:rsidP="00CF64AE">
            <w:pPr>
              <w:rPr>
                <w:rFonts w:asciiTheme="minorHAnsi" w:hAnsiTheme="minorHAnsi" w:cstheme="minorHAnsi"/>
              </w:rPr>
            </w:pPr>
          </w:p>
          <w:p w:rsidR="00AE5C3F" w:rsidRPr="000776CF" w:rsidRDefault="00AE5C3F" w:rsidP="00CF64AE">
            <w:pPr>
              <w:rPr>
                <w:rFonts w:asciiTheme="minorHAnsi" w:hAnsiTheme="minorHAnsi" w:cstheme="minorHAnsi"/>
              </w:rPr>
            </w:pPr>
          </w:p>
        </w:tc>
      </w:tr>
      <w:tr w:rsidR="00AE5C3F" w:rsidRPr="000776CF" w:rsidTr="00CF64AE">
        <w:tc>
          <w:tcPr>
            <w:tcW w:w="2988" w:type="dxa"/>
            <w:shd w:val="clear" w:color="auto" w:fill="E6E6E6"/>
          </w:tcPr>
          <w:p w:rsidR="00AE5C3F" w:rsidRPr="000776CF" w:rsidRDefault="00AE5C3F" w:rsidP="00CF64AE">
            <w:pPr>
              <w:rPr>
                <w:rFonts w:asciiTheme="minorHAnsi" w:hAnsiTheme="minorHAnsi" w:cstheme="minorHAnsi"/>
                <w:b/>
                <w:bCs/>
              </w:rPr>
            </w:pPr>
            <w:r w:rsidRPr="000776CF">
              <w:rPr>
                <w:rFonts w:asciiTheme="minorHAnsi" w:hAnsiTheme="minorHAnsi" w:cstheme="minorHAnsi"/>
                <w:b/>
                <w:bCs/>
              </w:rPr>
              <w:t>ЧЛЕН НА ПАНЕЛОТ ЗА СЕЛЕКЦИЈА</w:t>
            </w:r>
          </w:p>
        </w:tc>
        <w:tc>
          <w:tcPr>
            <w:tcW w:w="7020" w:type="dxa"/>
          </w:tcPr>
          <w:p w:rsidR="00AE5C3F" w:rsidRPr="000776CF" w:rsidRDefault="00AE5C3F" w:rsidP="00CF64AE">
            <w:pPr>
              <w:rPr>
                <w:rFonts w:asciiTheme="minorHAnsi" w:hAnsiTheme="minorHAnsi" w:cstheme="minorHAnsi"/>
              </w:rPr>
            </w:pPr>
          </w:p>
        </w:tc>
      </w:tr>
    </w:tbl>
    <w:p w:rsidR="00AE5C3F" w:rsidRPr="000776CF" w:rsidRDefault="00AE5C3F" w:rsidP="00AE5C3F">
      <w:pPr>
        <w:rPr>
          <w:rFonts w:asciiTheme="minorHAnsi" w:hAnsiTheme="minorHAnsi" w:cstheme="minorHAnsi"/>
        </w:rPr>
      </w:pPr>
    </w:p>
    <w:p w:rsidR="00AE5C3F" w:rsidRPr="000776CF" w:rsidRDefault="00AE5C3F" w:rsidP="00AE5C3F">
      <w:pPr>
        <w:rPr>
          <w:rFonts w:asciiTheme="minorHAnsi" w:hAnsiTheme="minorHAnsi" w:cstheme="minorHAnsi"/>
          <w:b/>
          <w:bCs/>
          <w:u w:val="single"/>
        </w:rPr>
      </w:pPr>
    </w:p>
    <w:p w:rsidR="00AE5C3F" w:rsidRPr="000776CF" w:rsidRDefault="00AE5C3F" w:rsidP="00AE5C3F">
      <w:pPr>
        <w:pStyle w:val="Heading3"/>
        <w:ind w:left="792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0776CF">
        <w:rPr>
          <w:rFonts w:asciiTheme="minorHAnsi" w:hAnsiTheme="minorHAnsi" w:cstheme="minorHAnsi"/>
          <w:color w:val="auto"/>
          <w:sz w:val="24"/>
          <w:szCs w:val="24"/>
        </w:rPr>
        <w:t xml:space="preserve">      </w:t>
      </w:r>
    </w:p>
    <w:p w:rsidR="00AE5C3F" w:rsidRDefault="00AE5C3F" w:rsidP="00572C11">
      <w:pPr>
        <w:jc w:val="center"/>
        <w:rPr>
          <w:rFonts w:asciiTheme="minorHAnsi" w:hAnsiTheme="minorHAnsi" w:cstheme="minorHAnsi"/>
          <w:sz w:val="21"/>
          <w:szCs w:val="21"/>
          <w:lang w:eastAsia="en-GB"/>
        </w:rPr>
      </w:pPr>
    </w:p>
    <w:sectPr w:rsidR="00AE5C3F" w:rsidSect="00A7570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209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0DF" w:rsidRDefault="00EC10DF" w:rsidP="00571EEB">
      <w:r>
        <w:separator/>
      </w:r>
    </w:p>
  </w:endnote>
  <w:endnote w:type="continuationSeparator" w:id="0">
    <w:p w:rsidR="00EC10DF" w:rsidRDefault="00EC10DF" w:rsidP="0057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10972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1EEB" w:rsidRDefault="00571EEB">
        <w:pPr>
          <w:pStyle w:val="Footer"/>
          <w:jc w:val="right"/>
        </w:pPr>
        <w:r w:rsidRPr="00571EEB">
          <w:rPr>
            <w:noProof/>
            <w:lang w:val="en-US"/>
          </w:rPr>
          <w:drawing>
            <wp:anchor distT="0" distB="0" distL="114300" distR="114300" simplePos="0" relativeHeight="251639808" behindDoc="1" locked="0" layoutInCell="1" allowOverlap="1" wp14:anchorId="31020862" wp14:editId="22B01B42">
              <wp:simplePos x="0" y="0"/>
              <wp:positionH relativeFrom="column">
                <wp:posOffset>-3810</wp:posOffset>
              </wp:positionH>
              <wp:positionV relativeFrom="paragraph">
                <wp:posOffset>74930</wp:posOffset>
              </wp:positionV>
              <wp:extent cx="2217420" cy="501015"/>
              <wp:effectExtent l="0" t="0" r="0" b="0"/>
              <wp:wrapTight wrapText="bothSides">
                <wp:wrapPolygon edited="0">
                  <wp:start x="0" y="0"/>
                  <wp:lineTo x="0" y="20532"/>
                  <wp:lineTo x="21340" y="20532"/>
                  <wp:lineTo x="21340" y="0"/>
                  <wp:lineTo x="0" y="0"/>
                </wp:wrapPolygon>
              </wp:wrapTight>
              <wp:docPr id="37725490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17420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66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71EEB" w:rsidRDefault="00571E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9B9" w:rsidRDefault="004359B9">
    <w:pPr>
      <w:pStyle w:val="Footer"/>
    </w:pPr>
    <w:r w:rsidRPr="00571EEB">
      <w:rPr>
        <w:noProof/>
        <w:lang w:val="en-US"/>
      </w:rPr>
      <w:drawing>
        <wp:anchor distT="0" distB="0" distL="114300" distR="114300" simplePos="0" relativeHeight="251672576" behindDoc="1" locked="0" layoutInCell="1" allowOverlap="1" wp14:anchorId="11A2DFF5" wp14:editId="1D042B68">
          <wp:simplePos x="0" y="0"/>
          <wp:positionH relativeFrom="column">
            <wp:posOffset>-3810</wp:posOffset>
          </wp:positionH>
          <wp:positionV relativeFrom="paragraph">
            <wp:posOffset>-69850</wp:posOffset>
          </wp:positionV>
          <wp:extent cx="2217420" cy="501015"/>
          <wp:effectExtent l="0" t="0" r="0" b="0"/>
          <wp:wrapTight wrapText="bothSides">
            <wp:wrapPolygon edited="0">
              <wp:start x="0" y="0"/>
              <wp:lineTo x="0" y="20532"/>
              <wp:lineTo x="21340" y="20532"/>
              <wp:lineTo x="21340" y="0"/>
              <wp:lineTo x="0" y="0"/>
            </wp:wrapPolygon>
          </wp:wrapTight>
          <wp:docPr id="41448638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42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0DF" w:rsidRDefault="00EC10DF" w:rsidP="00571EEB">
      <w:r>
        <w:separator/>
      </w:r>
    </w:p>
  </w:footnote>
  <w:footnote w:type="continuationSeparator" w:id="0">
    <w:p w:rsidR="00EC10DF" w:rsidRDefault="00EC10DF" w:rsidP="00571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0E8" w:rsidRDefault="00604133">
    <w:pPr>
      <w:pStyle w:val="Header"/>
    </w:pPr>
    <w:r>
      <w:rPr>
        <w:noProof/>
        <w:lang w:val="en-US"/>
        <w14:ligatures w14:val="standardContextual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3DB6F03F" wp14:editId="776CCE1D">
              <wp:simplePos x="0" y="0"/>
              <wp:positionH relativeFrom="column">
                <wp:posOffset>-49530</wp:posOffset>
              </wp:positionH>
              <wp:positionV relativeFrom="paragraph">
                <wp:posOffset>-1065530</wp:posOffset>
              </wp:positionV>
              <wp:extent cx="5974080" cy="1356360"/>
              <wp:effectExtent l="0" t="0" r="7620" b="0"/>
              <wp:wrapTight wrapText="bothSides">
                <wp:wrapPolygon edited="0">
                  <wp:start x="0" y="0"/>
                  <wp:lineTo x="0" y="16079"/>
                  <wp:lineTo x="482" y="19416"/>
                  <wp:lineTo x="482" y="21236"/>
                  <wp:lineTo x="5648" y="21236"/>
                  <wp:lineTo x="6130" y="21236"/>
                  <wp:lineTo x="10607" y="19719"/>
                  <wp:lineTo x="16462" y="19416"/>
                  <wp:lineTo x="21559" y="17292"/>
                  <wp:lineTo x="21559" y="0"/>
                  <wp:lineTo x="0" y="0"/>
                </wp:wrapPolygon>
              </wp:wrapTight>
              <wp:docPr id="2002581147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4080" cy="1356360"/>
                        <a:chOff x="0" y="0"/>
                        <a:chExt cx="5974080" cy="1356360"/>
                      </a:xfrm>
                    </wpg:grpSpPr>
                    <pic:pic xmlns:pic="http://schemas.openxmlformats.org/drawingml/2006/picture">
                      <pic:nvPicPr>
                        <pic:cNvPr id="1817016935" name="Pictur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3460" cy="10134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5854544" name="Picture 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78280" y="0"/>
                          <a:ext cx="670560" cy="9067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6745090" name="Picture 9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89860" y="7620"/>
                          <a:ext cx="1276350" cy="6705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55015272" name="Picture 10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51960" y="7620"/>
                          <a:ext cx="1720215" cy="762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48766164" name="Picture 12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7640" y="822960"/>
                          <a:ext cx="1379220" cy="5257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25185524" name="Picture 13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558540" y="617220"/>
                          <a:ext cx="1158240" cy="6883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25477651" name="Picture 14" descr="Ofensiva Tinerilor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35880" y="51816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24079317" name="Picture 2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86940" y="678180"/>
                          <a:ext cx="723900" cy="5657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6C109AB3" id="Group 3" o:spid="_x0000_s1026" style="position:absolute;margin-left:-3.9pt;margin-top:-83.9pt;width:470.4pt;height:106.8pt;z-index:251670528" coordsize="59740,1356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0ADEFkb2Jl&#10;X0NNAAL/7gAOQWRvYmUAZIAAAAAB/9sAhAAMCAgICQgMCQkMEQsKCxEVDwwMDxUYExMVExMYEQwM&#10;DAwMDBEMDAwMDAwMDAwMDAwMDAwMDAwMDAwMDAwMDAwMAQ0LCw0ODRAODhAUDg4OFBQODg4OFBEM&#10;DAwMDBERDAwMDAwMEQwMDAwMDAwMDAwMDAwMDAwMDAwMDAwMDAwMDAz/wAARCABuAG4DASIAAhEB&#10;AxEB/90ABAAH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G4AAAAAUmdodGxv&#10;bmcAAABu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wPHXjzw/8ADPwv&#10;e+I/FGq2+i6JZhTPeXJIRNzBVHAJJLEAAAkk1v1wPx4+Emn/AB0+EfiXwRqLeVFqttshnyf3E6MH&#10;hk45IWRUYjuAQeDQB1nhzxJpXi/Q7LWdE1C21XSb2MS215aSCSKVT3Vhwf8AEVpV+QX7Fv7Wur/s&#10;o/EHUPhl8QzNF4Q/tCS0uY5cs2i3Ycq8ij/nkWB3qP8AfXnIb9d7O8g1C0hurWaO5tp0WWKaFgyS&#10;IwyrKRwQQQQRQN6E1FFFAg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/9lQSwME&#10;CgAAAAAAAAAhAC264dBMfwAATH8AABQAAABkcnMvbWVkaWEvaW1hZ2U2LmpwZ//Y/+AAEEpGSUYA&#10;AQEBAJYAlgAA/9sAQwADAgIDAgIDAwMDBAMDBAUIBQUEBAUKBwcGCAwKDAwLCgsLDQ4SEA0OEQ4L&#10;CxAWEBETFBUVFQwPFxgWFBgSFBUU/9sAQwEDBAQFBAUJBQUJFA0LDRQUFBQUFBQUFBQUFBQUFBQU&#10;FBQUFBQUFBQUFBQUFBQUFBQUFBQUFBQUFBQUFBQUFBQU/8AAEQgBkwKl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width:10134;height:10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">
                <v:imagedata r:id="rId9" o:title=""/>
              </v:shape>
              <v:shape id="Picture 8" o:spid="_x0000_s1028" type="#_x0000_t75" style="position:absolute;left:14782;width:6706;height:9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">
                <v:imagedata r:id="rId10" o:title=""/>
              </v:shape>
              <v:shape id="Picture 9" o:spid="_x0000_s1029" type="#_x0000_t75" style="position:absolute;left:26898;top:76;width:12764;height:6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">
                <v:imagedata r:id="rId11" o:title=""/>
              </v:shape>
              <v:shape id="Picture 10" o:spid="_x0000_s1030" type="#_x0000_t75" style="position:absolute;left:42519;top:76;width:17202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">
                <v:imagedata r:id="rId12" o:title=""/>
              </v:shape>
              <v:shape id="Picture 12" o:spid="_x0000_s1031" type="#_x0000_t75" style="position:absolute;left:1676;top:8229;width:13792;height:5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">
                <v:imagedata r:id="rId13" o:title=""/>
              </v:shape>
              <v:shape id="Picture 13" o:spid="_x0000_s1032" type="#_x0000_t75" style="position:absolute;left:35585;top:6172;width:11582;height:6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">
                <v:imagedata r:id="rId14" o:title="" chromakey="white"/>
              </v:shape>
              <v:shape id="Picture 14" o:spid="_x0000_s1033" type="#_x0000_t75" alt="Ofensiva Tinerilor" style="position:absolute;left:51358;top:5181;width:8382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">
                <v:imagedata r:id="rId15" o:title="Ofensiva Tinerilor" chromakey="white"/>
              </v:shape>
              <v:shape id="Picture 2" o:spid="_x0000_s1034" type="#_x0000_t75" style="position:absolute;left:21869;top:6781;width:7239;height:5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">
                <v:imagedata r:id="rId16" o:title=""/>
              </v:shape>
              <w10:wrap type="tight"/>
            </v:group>
          </w:pict>
        </mc:Fallback>
      </mc:AlternateContent>
    </w:r>
  </w:p>
  <w:p w:rsidR="006500E8" w:rsidRDefault="006500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0E8" w:rsidRDefault="00FD7446">
    <w:pPr>
      <w:pStyle w:val="Header"/>
    </w:pPr>
    <w:r>
      <w:rPr>
        <w:noProof/>
        <w:lang w:val="en-US"/>
        <w14:ligatures w14:val="standardContextua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4CE970B" wp14:editId="7D181BC8">
              <wp:simplePos x="0" y="0"/>
              <wp:positionH relativeFrom="column">
                <wp:posOffset>26670</wp:posOffset>
              </wp:positionH>
              <wp:positionV relativeFrom="paragraph">
                <wp:posOffset>-1195070</wp:posOffset>
              </wp:positionV>
              <wp:extent cx="5974080" cy="1356360"/>
              <wp:effectExtent l="0" t="0" r="7620" b="0"/>
              <wp:wrapTight wrapText="bothSides">
                <wp:wrapPolygon edited="0">
                  <wp:start x="0" y="0"/>
                  <wp:lineTo x="0" y="16079"/>
                  <wp:lineTo x="482" y="19416"/>
                  <wp:lineTo x="482" y="21236"/>
                  <wp:lineTo x="5648" y="21236"/>
                  <wp:lineTo x="10883" y="20933"/>
                  <wp:lineTo x="10745" y="19416"/>
                  <wp:lineTo x="16531" y="19416"/>
                  <wp:lineTo x="21559" y="17292"/>
                  <wp:lineTo x="21559" y="0"/>
                  <wp:lineTo x="0" y="0"/>
                </wp:wrapPolygon>
              </wp:wrapTight>
              <wp:docPr id="117639786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4080" cy="1356360"/>
                        <a:chOff x="0" y="0"/>
                        <a:chExt cx="5974080" cy="1356360"/>
                      </a:xfrm>
                    </wpg:grpSpPr>
                    <pic:pic xmlns:pic="http://schemas.openxmlformats.org/drawingml/2006/picture">
                      <pic:nvPicPr>
                        <pic:cNvPr id="4593139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3460" cy="10134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66510361" name="Picture 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78280" y="0"/>
                          <a:ext cx="670560" cy="9067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7158244" name="Picture 9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89860" y="7620"/>
                          <a:ext cx="1276350" cy="6705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65444787" name="Picture 10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51960" y="7620"/>
                          <a:ext cx="1720215" cy="762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5382209" name="Picture 12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7640" y="822960"/>
                          <a:ext cx="1379220" cy="5257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80230491" name="Picture 13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558540" y="617220"/>
                          <a:ext cx="1158240" cy="6883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71678102" name="Picture 14" descr="Ofensiva Tinerilor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35880" y="51816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18734103" name="Picture 1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18360" y="662940"/>
                          <a:ext cx="830580" cy="6496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74D2542B" id="Group 2" o:spid="_x0000_s1026" style="position:absolute;margin-left:2.1pt;margin-top:-94.1pt;width:470.4pt;height:106.8pt;z-index:251668480" coordsize="59740,1356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7QAMQWRv&#10;YmVfQ00AAv/uAA5BZG9iZQBkgAAAAAH/2wCEAAwICAgJCAwJCQwRCwoLERUPDAwPFRgTExUTExgR&#10;DAwMDAwMEQwMDAwMDAwMDAwMDAwMDAwMDAwMDAwMDAwMDAwBDQsLDQ4NEA4OEBQODg4UFA4ODg4U&#10;EQwMDAwMEREMDAwMDAwRDAwMDAwMDAwMDAwMDAwMDAwMDAwMDAwMDAwMDP/AABEIAG4AbgMBIgAC&#10;EQEDEQH/3QAEAAf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bgAAAABSZ2h0&#10;bG9uZwAAAG4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EAAAAAAAEBADhC&#10;SU0EFAAAAAAABAAAAAE4QklNBAwAAAAAF2AAAAABAAAAbgAAAG4AAAFMAACOqAAAF0QAGAAB/9j/&#10;4gxYSUNDX1BST0ZJTEUAAQEAAAxITGlubwIQAABtbnRyUkdCIFhZWiAHzgACAAkABgAxAABhY3Nw&#10;TVNGVAAAAABJRUMgc1JHQgAAAAAAAAAAAAAAAQ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//7QAMQWRvYmVfQ00AAv/uAA5BZG9iZQBkgAAAAAH/&#10;2wCEAAwICAgJCAwJCQwRCwoLERUPDAwPFRgTExUTExgRDAwMDAwMEQwMDAwMDAwMDAwMDAwMDAwM&#10;DAwMDAwMDAwMDAwBDQsLDQ4NEA4OEBQODg4UFA4ODg4UEQwMDAwMEREMDAwMDAwRDAwMDAwMDAwM&#10;DAwMDAwMDAwMDAwMDAwMDAwMDP/AABEIAG4AbgMBIgACEQEDEQH/3QAEAAf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rA8dePPD/wAM&#10;/C974j8Uarb6LolmFM95ckhE3MFUcAkksQAACSTW/XA/Hj4Saf8AHT4R+JfBGot5UWq22yGfJ/cT&#10;oweGTjkhZFRiO4BB4NAHWeHPEmleL9DstZ0TULbVdJvYxLbXlpIJIpVPdWHB/wARWlX5BfsW/ta6&#10;v+yj8QdQ+GXxDM0XhD+0JLS5jlyzaLdhyryKP+eRYHeo/wB9echv13s7yDULSG6tZo7m2nRZYpoW&#10;DJIjDKspHBBBBBFA3oTUUUUC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H/2VBL&#10;AwQKAAAAAAAAACEALbrh0Ex/AABMfwAAFAAAAGRycy9tZWRpYS9pbWFnZTYuanBn/9j/4AAQSkZJ&#10;RgABAQEAlgCWAAD/2wBDAAMCAgMCAgMDAwMEAwMEBQgFBQQEBQoHBwYIDAoMDAsKCwsNDhIQDQ4R&#10;DgsLEBYQERMUFRUVDA8XGBYUGBIUFRT/2wBDAQMEBAUEBQkFBQkUDQsNFBQUFBQUFBQUFBQUFBQU&#10;FBQUFBQUFBQUFBQUFBQUFBQUFBQUFBQUFBQUFBQUFBQUFBT/wAARCAGTAqU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width:10134;height:10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">
                <v:imagedata r:id="rId9" o:title=""/>
              </v:shape>
              <v:shape id="Picture 8" o:spid="_x0000_s1028" type="#_x0000_t75" style="position:absolute;left:14782;width:6706;height:9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">
                <v:imagedata r:id="rId10" o:title=""/>
              </v:shape>
              <v:shape id="Picture 9" o:spid="_x0000_s1029" type="#_x0000_t75" style="position:absolute;left:26898;top:76;width:12764;height:6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">
                <v:imagedata r:id="rId11" o:title=""/>
              </v:shape>
              <v:shape id="Picture 10" o:spid="_x0000_s1030" type="#_x0000_t75" style="position:absolute;left:42519;top:76;width:17202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">
                <v:imagedata r:id="rId12" o:title=""/>
              </v:shape>
              <v:shape id="Picture 12" o:spid="_x0000_s1031" type="#_x0000_t75" style="position:absolute;left:1676;top:8229;width:13792;height:5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">
                <v:imagedata r:id="rId13" o:title=""/>
              </v:shape>
              <v:shape id="Picture 13" o:spid="_x0000_s1032" type="#_x0000_t75" style="position:absolute;left:35585;top:6172;width:11582;height:6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">
                <v:imagedata r:id="rId14" o:title="" chromakey="white"/>
              </v:shape>
              <v:shape id="Picture 14" o:spid="_x0000_s1033" type="#_x0000_t75" alt="Ofensiva Tinerilor" style="position:absolute;left:51358;top:5181;width:8382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">
                <v:imagedata r:id="rId15" o:title="Ofensiva Tinerilor" chromakey="white"/>
              </v:shape>
              <v:shape id="Picture 1" o:spid="_x0000_s1034" type="#_x0000_t75" style="position:absolute;left:21183;top:6629;width:8306;height:6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">
                <v:imagedata r:id="rId16" o:title="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13FB4"/>
    <w:multiLevelType w:val="multilevel"/>
    <w:tmpl w:val="53C29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F655D"/>
    <w:multiLevelType w:val="multilevel"/>
    <w:tmpl w:val="B80AD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784718"/>
    <w:multiLevelType w:val="multilevel"/>
    <w:tmpl w:val="68A4E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501CD0"/>
    <w:multiLevelType w:val="multilevel"/>
    <w:tmpl w:val="24948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893069"/>
    <w:multiLevelType w:val="hybridMultilevel"/>
    <w:tmpl w:val="F29E610E"/>
    <w:lvl w:ilvl="0" w:tplc="C5B08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DABA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EAED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8EA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5ECC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8A32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C65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027E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7A3F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2444A3"/>
    <w:multiLevelType w:val="multilevel"/>
    <w:tmpl w:val="B9EC0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B22E4B"/>
    <w:multiLevelType w:val="hybridMultilevel"/>
    <w:tmpl w:val="0B8A2F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17A42"/>
    <w:multiLevelType w:val="multilevel"/>
    <w:tmpl w:val="37705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217DEE"/>
    <w:multiLevelType w:val="multilevel"/>
    <w:tmpl w:val="D91C9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467F8F"/>
    <w:multiLevelType w:val="multilevel"/>
    <w:tmpl w:val="CEE01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930D3D"/>
    <w:multiLevelType w:val="multilevel"/>
    <w:tmpl w:val="3B023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CD3DB1"/>
    <w:multiLevelType w:val="multilevel"/>
    <w:tmpl w:val="FE92B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D274C2"/>
    <w:multiLevelType w:val="hybridMultilevel"/>
    <w:tmpl w:val="A84040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43367D"/>
    <w:multiLevelType w:val="multilevel"/>
    <w:tmpl w:val="19A67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807712"/>
    <w:multiLevelType w:val="multilevel"/>
    <w:tmpl w:val="962E1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4"/>
  </w:num>
  <w:num w:numId="5">
    <w:abstractNumId w:val="8"/>
  </w:num>
  <w:num w:numId="6">
    <w:abstractNumId w:val="0"/>
  </w:num>
  <w:num w:numId="7">
    <w:abstractNumId w:val="7"/>
  </w:num>
  <w:num w:numId="8">
    <w:abstractNumId w:val="3"/>
  </w:num>
  <w:num w:numId="9">
    <w:abstractNumId w:val="10"/>
  </w:num>
  <w:num w:numId="10">
    <w:abstractNumId w:val="13"/>
  </w:num>
  <w:num w:numId="11">
    <w:abstractNumId w:val="11"/>
  </w:num>
  <w:num w:numId="12">
    <w:abstractNumId w:val="2"/>
  </w:num>
  <w:num w:numId="13">
    <w:abstractNumId w:val="5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C11"/>
    <w:rsid w:val="00001277"/>
    <w:rsid w:val="0007320E"/>
    <w:rsid w:val="000776CF"/>
    <w:rsid w:val="000966AD"/>
    <w:rsid w:val="000A589A"/>
    <w:rsid w:val="000B5E8C"/>
    <w:rsid w:val="0010544E"/>
    <w:rsid w:val="001270E5"/>
    <w:rsid w:val="001849BE"/>
    <w:rsid w:val="001976C0"/>
    <w:rsid w:val="00236D3B"/>
    <w:rsid w:val="00250959"/>
    <w:rsid w:val="0027231F"/>
    <w:rsid w:val="002C709A"/>
    <w:rsid w:val="002E6A50"/>
    <w:rsid w:val="00304EE0"/>
    <w:rsid w:val="00364CF7"/>
    <w:rsid w:val="00373CA2"/>
    <w:rsid w:val="003D3B25"/>
    <w:rsid w:val="004359B9"/>
    <w:rsid w:val="00447F09"/>
    <w:rsid w:val="00467F55"/>
    <w:rsid w:val="004940FF"/>
    <w:rsid w:val="00570117"/>
    <w:rsid w:val="00571EEB"/>
    <w:rsid w:val="00572C11"/>
    <w:rsid w:val="005B0506"/>
    <w:rsid w:val="00603F49"/>
    <w:rsid w:val="00604133"/>
    <w:rsid w:val="006133E5"/>
    <w:rsid w:val="0063624F"/>
    <w:rsid w:val="006500E8"/>
    <w:rsid w:val="006E5360"/>
    <w:rsid w:val="007A7245"/>
    <w:rsid w:val="007A7E6F"/>
    <w:rsid w:val="008E6437"/>
    <w:rsid w:val="00960E51"/>
    <w:rsid w:val="00985AA6"/>
    <w:rsid w:val="00A064A8"/>
    <w:rsid w:val="00A070FF"/>
    <w:rsid w:val="00A35DFB"/>
    <w:rsid w:val="00A7570E"/>
    <w:rsid w:val="00AE5C3F"/>
    <w:rsid w:val="00B9085E"/>
    <w:rsid w:val="00C17D57"/>
    <w:rsid w:val="00C3493E"/>
    <w:rsid w:val="00D21420"/>
    <w:rsid w:val="00D909FD"/>
    <w:rsid w:val="00E2121C"/>
    <w:rsid w:val="00EC10DF"/>
    <w:rsid w:val="00F248FB"/>
    <w:rsid w:val="00F34F9E"/>
    <w:rsid w:val="00FD7446"/>
    <w:rsid w:val="00FF0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201ADAA-C204-4E54-AFC4-530539498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C11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2C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C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C1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C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C1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C1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C1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C1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C1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2C1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72C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2C1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C1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C1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C1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C1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C1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C1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2C1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2C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2C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2C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2C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2C1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2C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2C1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2C1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2C1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2C11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71E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1EEB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71E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EEB"/>
    <w:rPr>
      <w:rFonts w:ascii="Times New Roman" w:eastAsia="Times New Roman" w:hAnsi="Times New Roman" w:cs="Times New Roman"/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AE5C3F"/>
    <w:pPr>
      <w:spacing w:before="100" w:beforeAutospacing="1" w:after="100" w:afterAutospacing="1"/>
    </w:pPr>
    <w:rPr>
      <w:lang w:val="en-US"/>
    </w:rPr>
  </w:style>
  <w:style w:type="table" w:styleId="TableGrid">
    <w:name w:val="Table Grid"/>
    <w:basedOn w:val="TableNormal"/>
    <w:uiPriority w:val="59"/>
    <w:rsid w:val="00AE5C3F"/>
    <w:pPr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6415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606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62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717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720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296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871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00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8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g"/><Relationship Id="rId13" Type="http://schemas.openxmlformats.org/officeDocument/2006/relationships/image" Target="media/image14.jpe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jpeg"/><Relationship Id="rId2" Type="http://schemas.openxmlformats.org/officeDocument/2006/relationships/image" Target="media/image3.jpg"/><Relationship Id="rId16" Type="http://schemas.openxmlformats.org/officeDocument/2006/relationships/image" Target="media/image17.jpeg"/><Relationship Id="rId1" Type="http://schemas.openxmlformats.org/officeDocument/2006/relationships/image" Target="media/image2.jpg"/><Relationship Id="rId6" Type="http://schemas.openxmlformats.org/officeDocument/2006/relationships/image" Target="media/image7.jpg"/><Relationship Id="rId11" Type="http://schemas.openxmlformats.org/officeDocument/2006/relationships/image" Target="media/image12.png"/><Relationship Id="rId5" Type="http://schemas.openxmlformats.org/officeDocument/2006/relationships/image" Target="media/image6.jpg"/><Relationship Id="rId15" Type="http://schemas.openxmlformats.org/officeDocument/2006/relationships/image" Target="media/image16.png"/><Relationship Id="rId10" Type="http://schemas.openxmlformats.org/officeDocument/2006/relationships/image" Target="media/image11.jpeg"/><Relationship Id="rId4" Type="http://schemas.openxmlformats.org/officeDocument/2006/relationships/image" Target="media/image5.jpg"/><Relationship Id="rId9" Type="http://schemas.openxmlformats.org/officeDocument/2006/relationships/image" Target="media/image10.jpeg"/><Relationship Id="rId14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g"/><Relationship Id="rId13" Type="http://schemas.openxmlformats.org/officeDocument/2006/relationships/image" Target="media/image14.jpe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jpeg"/><Relationship Id="rId2" Type="http://schemas.openxmlformats.org/officeDocument/2006/relationships/image" Target="media/image3.jpg"/><Relationship Id="rId16" Type="http://schemas.openxmlformats.org/officeDocument/2006/relationships/image" Target="media/image17.jpeg"/><Relationship Id="rId1" Type="http://schemas.openxmlformats.org/officeDocument/2006/relationships/image" Target="media/image2.jpg"/><Relationship Id="rId6" Type="http://schemas.openxmlformats.org/officeDocument/2006/relationships/image" Target="media/image7.jpg"/><Relationship Id="rId11" Type="http://schemas.openxmlformats.org/officeDocument/2006/relationships/image" Target="media/image12.png"/><Relationship Id="rId5" Type="http://schemas.openxmlformats.org/officeDocument/2006/relationships/image" Target="media/image6.jpg"/><Relationship Id="rId15" Type="http://schemas.openxmlformats.org/officeDocument/2006/relationships/image" Target="media/image16.png"/><Relationship Id="rId10" Type="http://schemas.openxmlformats.org/officeDocument/2006/relationships/image" Target="media/image11.jpeg"/><Relationship Id="rId4" Type="http://schemas.openxmlformats.org/officeDocument/2006/relationships/image" Target="media/image5.jpg"/><Relationship Id="rId9" Type="http://schemas.openxmlformats.org/officeDocument/2006/relationships/image" Target="media/image10.jpeg"/><Relationship Id="rId14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9F7CA-6728-4773-930C-FA415FC99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ocdeci</dc:creator>
  <cp:keywords/>
  <dc:description/>
  <cp:lastModifiedBy>User</cp:lastModifiedBy>
  <cp:revision>3</cp:revision>
  <cp:lastPrinted>2025-02-01T10:47:00Z</cp:lastPrinted>
  <dcterms:created xsi:type="dcterms:W3CDTF">2026-07-18T22:33:00Z</dcterms:created>
  <dcterms:modified xsi:type="dcterms:W3CDTF">2026-07-20T08:54:00Z</dcterms:modified>
</cp:coreProperties>
</file>